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3E34103D" w:rsidR="000D36CF" w:rsidRDefault="008D0741" w:rsidP="00967445">
      <w:pPr>
        <w:pStyle w:val="Nagwek2"/>
      </w:pPr>
      <w:r>
        <w:t xml:space="preserve">Załącznik nr </w:t>
      </w:r>
      <w:r w:rsidR="003349CB">
        <w:t>4</w:t>
      </w:r>
      <w:r w:rsidR="000D36CF">
        <w:t xml:space="preserve"> do SWZ</w:t>
      </w:r>
    </w:p>
    <w:p w14:paraId="241B3768" w14:textId="01674ACB" w:rsidR="000D36CF" w:rsidRDefault="000D36CF" w:rsidP="0017501B">
      <w:r>
        <w:t>Nr postępowania: ZP/</w:t>
      </w:r>
      <w:r w:rsidR="00C6419C">
        <w:t>92</w:t>
      </w:r>
      <w:r>
        <w:t>/2023</w:t>
      </w:r>
      <w:r w:rsidR="003A3426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46E93CFB" w:rsidR="00862FEE" w:rsidRDefault="00BF22C9" w:rsidP="000A0589">
      <w:r>
        <w:t>Sukcesywna dostawa części komputerowych dla Uniwersytetu Medycznego w Łodzi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2ABE23A4" w14:textId="77777777" w:rsidR="00914EF4" w:rsidRDefault="00914EF4">
      <w:pPr>
        <w:keepNext w:val="0"/>
        <w:keepLines w:val="0"/>
        <w:spacing w:after="0"/>
        <w:ind w:left="425" w:firstLine="0"/>
        <w:rPr>
          <w:rStyle w:val="Brak"/>
          <w:b w:val="0"/>
        </w:rPr>
      </w:pPr>
      <w:r>
        <w:rPr>
          <w:rStyle w:val="Brak"/>
        </w:rPr>
        <w:br w:type="page"/>
      </w:r>
    </w:p>
    <w:p w14:paraId="6A0A9029" w14:textId="77777777" w:rsidR="00914EF4" w:rsidRDefault="00914EF4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914EF4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914EF4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914EF4">
      <w:pPr>
        <w:pStyle w:val="Normalny3"/>
      </w:pPr>
      <w:r>
        <w:t>na potrzeby postępowania o udzielenie zamówienia publicznego pn.:</w:t>
      </w:r>
    </w:p>
    <w:p w14:paraId="2814F9A0" w14:textId="21829FC7" w:rsidR="00914EF4" w:rsidRDefault="009A369F" w:rsidP="00914EF4">
      <w:r>
        <w:t>Sukcesywna dostawa części komputerowych dla Uniwersytetu Medycznego w Łodzi</w:t>
      </w:r>
    </w:p>
    <w:p w14:paraId="1263DC52" w14:textId="07D99810" w:rsidR="00914EF4" w:rsidRDefault="00914EF4" w:rsidP="00914EF4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6D9C7A17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3349CB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4F44" w14:textId="77777777" w:rsidR="002E27DE" w:rsidRDefault="002E27DE" w:rsidP="008D58C2">
      <w:pPr>
        <w:spacing w:after="0" w:line="240" w:lineRule="auto"/>
      </w:pPr>
      <w:r>
        <w:separator/>
      </w:r>
    </w:p>
  </w:endnote>
  <w:endnote w:type="continuationSeparator" w:id="0">
    <w:p w14:paraId="6093537E" w14:textId="77777777" w:rsidR="002E27DE" w:rsidRDefault="002E27D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ADDB" w14:textId="77777777" w:rsidR="002E27DE" w:rsidRDefault="002E27DE" w:rsidP="008D58C2">
      <w:pPr>
        <w:spacing w:after="0" w:line="240" w:lineRule="auto"/>
      </w:pPr>
      <w:r>
        <w:separator/>
      </w:r>
    </w:p>
  </w:footnote>
  <w:footnote w:type="continuationSeparator" w:id="0">
    <w:p w14:paraId="67F1033B" w14:textId="77777777" w:rsidR="002E27DE" w:rsidRDefault="002E27D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349CB"/>
    <w:rsid w:val="00396235"/>
    <w:rsid w:val="003A3426"/>
    <w:rsid w:val="003F7291"/>
    <w:rsid w:val="0047282A"/>
    <w:rsid w:val="005A2CF4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A369F"/>
    <w:rsid w:val="00A21359"/>
    <w:rsid w:val="00B772FF"/>
    <w:rsid w:val="00BF22C9"/>
    <w:rsid w:val="00BF2323"/>
    <w:rsid w:val="00C6419C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28</cp:revision>
  <dcterms:created xsi:type="dcterms:W3CDTF">2023-06-14T16:35:00Z</dcterms:created>
  <dcterms:modified xsi:type="dcterms:W3CDTF">2023-09-19T12:38:00Z</dcterms:modified>
</cp:coreProperties>
</file>